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E3C2" w14:textId="77777777" w:rsidR="005C6B5D" w:rsidRDefault="005C6B5D" w:rsidP="003122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B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ЕРАТ</w:t>
      </w:r>
    </w:p>
    <w:p w14:paraId="6FA76B55" w14:textId="77777777" w:rsidR="00811AEC" w:rsidRPr="005C6B5D" w:rsidRDefault="00811AEC" w:rsidP="0003118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CD7E44" w14:textId="246A0D01" w:rsidR="00683771" w:rsidRPr="00683771" w:rsidRDefault="00683771" w:rsidP="00A805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 Бакалаврская</w:t>
      </w:r>
      <w:r w:rsidR="00ED3D89" w:rsidRPr="00ED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ED3D89" w:rsidRPr="00ED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93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365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-во страниц)</w:t>
      </w:r>
      <w:r w:rsidR="00201508" w:rsidRPr="00ED3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D35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65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-во рисунков)</w:t>
      </w: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3D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</w:t>
      </w:r>
      <w:r w:rsidR="00ED3D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53655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л-во таблиц)</w:t>
      </w:r>
    </w:p>
    <w:p w14:paraId="5A7196D9" w14:textId="495C6E2F" w:rsidR="00683771" w:rsidRPr="00683771" w:rsidRDefault="00683771" w:rsidP="00A805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НОЕ ОБУЧЕНИЕ, НЕЙРОННЫЕ СЕТИ, </w:t>
      </w:r>
      <w:r w:rsidR="002E246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ЕСОВСКИЙ МЕТОД</w:t>
      </w: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ИФИКАЦИЯ</w:t>
      </w:r>
    </w:p>
    <w:p w14:paraId="52B4D9BF" w14:textId="3C4758DA" w:rsidR="00683771" w:rsidRPr="00683771" w:rsidRDefault="00683771" w:rsidP="00A805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является изучение классическ</w:t>
      </w:r>
      <w:r w:rsidR="00AD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и </w:t>
      </w:r>
      <w:r w:rsidR="00836E4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D2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есовского подхода в решении задач машинного обучения, в частности </w:t>
      </w:r>
      <w:r w:rsidR="00D8550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</w:t>
      </w:r>
      <w:r w:rsidR="00AD2C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126932" w14:textId="28455007" w:rsidR="00683771" w:rsidRPr="00683771" w:rsidRDefault="00683771" w:rsidP="00A805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 – решение задачи </w:t>
      </w:r>
      <w:r w:rsidR="00836E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ого обучения</w:t>
      </w:r>
      <w:r w:rsidR="00CC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</w:t>
      </w:r>
      <w:r w:rsidR="002B378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есовск</w:t>
      </w:r>
      <w:r w:rsidR="00CE005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анализа</w:t>
      </w: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йронных сетей</w:t>
      </w:r>
      <w:r w:rsidR="004D1C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5AAA30" w14:textId="7DB89F04" w:rsidR="00683771" w:rsidRPr="00683771" w:rsidRDefault="00683771" w:rsidP="00A805C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сследования были реализованы </w:t>
      </w:r>
      <w:r w:rsidR="00414E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есовск</w:t>
      </w:r>
      <w:r w:rsidR="00173B61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методы</w:t>
      </w:r>
      <w:r w:rsidRPr="00683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нейронных сетей и квантовых алгоритмов, а также было произведено сравнение двух алгоритмов.</w:t>
      </w:r>
    </w:p>
    <w:p w14:paraId="313FB334" w14:textId="77777777" w:rsidR="00683771" w:rsidRPr="00683771" w:rsidRDefault="00683771" w:rsidP="00A805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CA9B78" w14:textId="77777777" w:rsidR="00683771" w:rsidRDefault="00683771" w:rsidP="00A805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B410E" w14:textId="77777777" w:rsidR="00683771" w:rsidRDefault="00683771" w:rsidP="00A805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BB96AB" w14:textId="77777777" w:rsidR="00683771" w:rsidRDefault="00683771" w:rsidP="00DA23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FFD22" w14:textId="77777777" w:rsidR="00683771" w:rsidRDefault="00683771" w:rsidP="00DA23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EC11D" w14:textId="77777777" w:rsidR="00683771" w:rsidRDefault="00683771" w:rsidP="00DA23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3657B" w14:textId="77777777" w:rsidR="00683771" w:rsidRDefault="00683771" w:rsidP="00DA23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08E165" w14:textId="77777777" w:rsidR="00683771" w:rsidRDefault="00683771" w:rsidP="00DA23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BBC4FF" w14:textId="77777777" w:rsidR="00683771" w:rsidRDefault="00683771" w:rsidP="00DA23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1344B" w14:textId="77777777" w:rsidR="00683771" w:rsidRDefault="00683771" w:rsidP="00DA23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BFE9EE" w14:textId="77777777" w:rsidR="00EA2B10" w:rsidRDefault="00EA2B10" w:rsidP="00965C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27E0A48" w14:textId="77777777" w:rsidR="00315FD8" w:rsidRDefault="00315FD8" w:rsidP="00DA23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5D362F" w14:textId="77777777" w:rsidR="00315FD8" w:rsidRDefault="00315FD8" w:rsidP="00DA23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15FD8" w:rsidSect="00811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227F" w14:textId="77777777" w:rsidR="00DF059F" w:rsidRDefault="00DF059F" w:rsidP="009A7674">
      <w:pPr>
        <w:spacing w:after="0" w:line="240" w:lineRule="auto"/>
      </w:pPr>
      <w:r>
        <w:separator/>
      </w:r>
    </w:p>
  </w:endnote>
  <w:endnote w:type="continuationSeparator" w:id="0">
    <w:p w14:paraId="5648D9A2" w14:textId="77777777" w:rsidR="00DF059F" w:rsidRDefault="00DF059F" w:rsidP="009A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AB9F" w14:textId="77777777" w:rsidR="001A7D25" w:rsidRDefault="001A7D2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583880"/>
      <w:docPartObj>
        <w:docPartGallery w:val="Page Numbers (Bottom of Page)"/>
        <w:docPartUnique/>
      </w:docPartObj>
    </w:sdtPr>
    <w:sdtEndPr/>
    <w:sdtContent>
      <w:p w14:paraId="4B5F0FFD" w14:textId="77777777" w:rsidR="00065669" w:rsidRDefault="00DF059F">
        <w:pPr>
          <w:pStyle w:val="af1"/>
          <w:jc w:val="center"/>
        </w:pPr>
      </w:p>
    </w:sdtContent>
  </w:sdt>
  <w:p w14:paraId="18F53A0C" w14:textId="77777777" w:rsidR="00065669" w:rsidRDefault="0006566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45B0" w14:textId="77777777" w:rsidR="001A7D25" w:rsidRDefault="001A7D2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0CD5E" w14:textId="77777777" w:rsidR="00DF059F" w:rsidRDefault="00DF059F" w:rsidP="009A7674">
      <w:pPr>
        <w:spacing w:after="0" w:line="240" w:lineRule="auto"/>
      </w:pPr>
      <w:r>
        <w:separator/>
      </w:r>
    </w:p>
  </w:footnote>
  <w:footnote w:type="continuationSeparator" w:id="0">
    <w:p w14:paraId="1DC910D0" w14:textId="77777777" w:rsidR="00DF059F" w:rsidRDefault="00DF059F" w:rsidP="009A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F99D" w14:textId="77777777" w:rsidR="001A7D25" w:rsidRDefault="001A7D2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B573" w14:textId="77777777" w:rsidR="00065669" w:rsidRDefault="00065669">
    <w:pPr>
      <w:pStyle w:val="af"/>
      <w:jc w:val="center"/>
    </w:pPr>
  </w:p>
  <w:p w14:paraId="28A5D784" w14:textId="77777777" w:rsidR="00065669" w:rsidRDefault="0006566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27CD1" w14:textId="77777777" w:rsidR="001A7D25" w:rsidRDefault="001A7D2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7FB"/>
    <w:multiLevelType w:val="multilevel"/>
    <w:tmpl w:val="5B34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566D56"/>
    <w:multiLevelType w:val="multilevel"/>
    <w:tmpl w:val="17DE19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F28FE"/>
    <w:multiLevelType w:val="hybridMultilevel"/>
    <w:tmpl w:val="98CA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347A7B"/>
    <w:multiLevelType w:val="hybridMultilevel"/>
    <w:tmpl w:val="22E890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99F72B4"/>
    <w:multiLevelType w:val="hybridMultilevel"/>
    <w:tmpl w:val="795C2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6FC13C3"/>
    <w:multiLevelType w:val="hybridMultilevel"/>
    <w:tmpl w:val="0D445F48"/>
    <w:lvl w:ilvl="0" w:tplc="617E9D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B1ED5"/>
    <w:multiLevelType w:val="hybridMultilevel"/>
    <w:tmpl w:val="978EA1BC"/>
    <w:lvl w:ilvl="0" w:tplc="1CE4B6FE">
      <w:start w:val="1"/>
      <w:numFmt w:val="decimal"/>
      <w:lvlText w:val="%1"/>
      <w:lvlJc w:val="left"/>
      <w:pPr>
        <w:ind w:left="644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A1"/>
    <w:rsid w:val="0001260D"/>
    <w:rsid w:val="00023CD1"/>
    <w:rsid w:val="0003118D"/>
    <w:rsid w:val="0004073B"/>
    <w:rsid w:val="000412A3"/>
    <w:rsid w:val="00046066"/>
    <w:rsid w:val="00056AA1"/>
    <w:rsid w:val="00064DCB"/>
    <w:rsid w:val="00065669"/>
    <w:rsid w:val="00070C87"/>
    <w:rsid w:val="000719B1"/>
    <w:rsid w:val="00083DD1"/>
    <w:rsid w:val="000A3943"/>
    <w:rsid w:val="000B1478"/>
    <w:rsid w:val="000B53EB"/>
    <w:rsid w:val="000D1B98"/>
    <w:rsid w:val="000E376D"/>
    <w:rsid w:val="000F573A"/>
    <w:rsid w:val="00113E34"/>
    <w:rsid w:val="00116659"/>
    <w:rsid w:val="001360F5"/>
    <w:rsid w:val="0014209E"/>
    <w:rsid w:val="00153655"/>
    <w:rsid w:val="00154B5A"/>
    <w:rsid w:val="00156626"/>
    <w:rsid w:val="00162C29"/>
    <w:rsid w:val="00173B61"/>
    <w:rsid w:val="00173C9F"/>
    <w:rsid w:val="001851A7"/>
    <w:rsid w:val="001A7D25"/>
    <w:rsid w:val="001C4294"/>
    <w:rsid w:val="001C5860"/>
    <w:rsid w:val="001D0B57"/>
    <w:rsid w:val="001E57C4"/>
    <w:rsid w:val="001E76D9"/>
    <w:rsid w:val="001F0D4E"/>
    <w:rsid w:val="001F6374"/>
    <w:rsid w:val="00201508"/>
    <w:rsid w:val="00201776"/>
    <w:rsid w:val="0020453E"/>
    <w:rsid w:val="00222BD3"/>
    <w:rsid w:val="002629D9"/>
    <w:rsid w:val="00284735"/>
    <w:rsid w:val="00287BCE"/>
    <w:rsid w:val="00294820"/>
    <w:rsid w:val="0029612C"/>
    <w:rsid w:val="002A219B"/>
    <w:rsid w:val="002A4248"/>
    <w:rsid w:val="002B3780"/>
    <w:rsid w:val="002B7B11"/>
    <w:rsid w:val="002D0603"/>
    <w:rsid w:val="002E0962"/>
    <w:rsid w:val="002E2467"/>
    <w:rsid w:val="002E2EC4"/>
    <w:rsid w:val="002E4EA4"/>
    <w:rsid w:val="00301E3E"/>
    <w:rsid w:val="003122BE"/>
    <w:rsid w:val="00315FD8"/>
    <w:rsid w:val="00330593"/>
    <w:rsid w:val="003352CF"/>
    <w:rsid w:val="003363C0"/>
    <w:rsid w:val="003450FC"/>
    <w:rsid w:val="00350446"/>
    <w:rsid w:val="00370173"/>
    <w:rsid w:val="003924AE"/>
    <w:rsid w:val="003A3CAB"/>
    <w:rsid w:val="003B3B71"/>
    <w:rsid w:val="003D7AEC"/>
    <w:rsid w:val="003E3E98"/>
    <w:rsid w:val="003E55B7"/>
    <w:rsid w:val="003F4A65"/>
    <w:rsid w:val="003F77F6"/>
    <w:rsid w:val="004008D9"/>
    <w:rsid w:val="00414E33"/>
    <w:rsid w:val="004334FF"/>
    <w:rsid w:val="0045464D"/>
    <w:rsid w:val="004571D4"/>
    <w:rsid w:val="00461056"/>
    <w:rsid w:val="00465761"/>
    <w:rsid w:val="0048371D"/>
    <w:rsid w:val="00483FEA"/>
    <w:rsid w:val="004909E8"/>
    <w:rsid w:val="00496280"/>
    <w:rsid w:val="004962F7"/>
    <w:rsid w:val="004A65D6"/>
    <w:rsid w:val="004A674E"/>
    <w:rsid w:val="004A68B1"/>
    <w:rsid w:val="004B090F"/>
    <w:rsid w:val="004B52E7"/>
    <w:rsid w:val="004C37B3"/>
    <w:rsid w:val="004D1C5A"/>
    <w:rsid w:val="004E71E1"/>
    <w:rsid w:val="004F1917"/>
    <w:rsid w:val="004F2623"/>
    <w:rsid w:val="00504835"/>
    <w:rsid w:val="0050619F"/>
    <w:rsid w:val="005158AE"/>
    <w:rsid w:val="00524EF0"/>
    <w:rsid w:val="00527C36"/>
    <w:rsid w:val="00530ED9"/>
    <w:rsid w:val="005613E3"/>
    <w:rsid w:val="005631B4"/>
    <w:rsid w:val="005652F8"/>
    <w:rsid w:val="00585028"/>
    <w:rsid w:val="00597AFA"/>
    <w:rsid w:val="005A2BED"/>
    <w:rsid w:val="005A3BD0"/>
    <w:rsid w:val="005B0DF1"/>
    <w:rsid w:val="005B5C83"/>
    <w:rsid w:val="005C6B5D"/>
    <w:rsid w:val="005D48B3"/>
    <w:rsid w:val="005F31E3"/>
    <w:rsid w:val="00626512"/>
    <w:rsid w:val="006327A8"/>
    <w:rsid w:val="00683771"/>
    <w:rsid w:val="00693948"/>
    <w:rsid w:val="006B0CDF"/>
    <w:rsid w:val="006B37A2"/>
    <w:rsid w:val="006D0664"/>
    <w:rsid w:val="00700CA3"/>
    <w:rsid w:val="007063D6"/>
    <w:rsid w:val="00712F74"/>
    <w:rsid w:val="007205C7"/>
    <w:rsid w:val="00736463"/>
    <w:rsid w:val="00743753"/>
    <w:rsid w:val="0078439C"/>
    <w:rsid w:val="007A5A0E"/>
    <w:rsid w:val="007A5C93"/>
    <w:rsid w:val="007B6F49"/>
    <w:rsid w:val="007D1B25"/>
    <w:rsid w:val="00811AEC"/>
    <w:rsid w:val="00823658"/>
    <w:rsid w:val="00836E43"/>
    <w:rsid w:val="00841F50"/>
    <w:rsid w:val="0085091A"/>
    <w:rsid w:val="0085780E"/>
    <w:rsid w:val="00861C2F"/>
    <w:rsid w:val="00864CAD"/>
    <w:rsid w:val="008871B9"/>
    <w:rsid w:val="008C2925"/>
    <w:rsid w:val="008C54AB"/>
    <w:rsid w:val="008C75D6"/>
    <w:rsid w:val="008D5732"/>
    <w:rsid w:val="008E2C78"/>
    <w:rsid w:val="008E3B6C"/>
    <w:rsid w:val="00933668"/>
    <w:rsid w:val="00935BD3"/>
    <w:rsid w:val="009411F5"/>
    <w:rsid w:val="00944F22"/>
    <w:rsid w:val="00945E91"/>
    <w:rsid w:val="009514D3"/>
    <w:rsid w:val="00965C5B"/>
    <w:rsid w:val="009751A1"/>
    <w:rsid w:val="00976984"/>
    <w:rsid w:val="00980A0E"/>
    <w:rsid w:val="009A2458"/>
    <w:rsid w:val="009A7674"/>
    <w:rsid w:val="009C5516"/>
    <w:rsid w:val="009F06FC"/>
    <w:rsid w:val="009F2CE5"/>
    <w:rsid w:val="009F612A"/>
    <w:rsid w:val="00A008D5"/>
    <w:rsid w:val="00A030C0"/>
    <w:rsid w:val="00A24FC8"/>
    <w:rsid w:val="00A44608"/>
    <w:rsid w:val="00A4578B"/>
    <w:rsid w:val="00A6067B"/>
    <w:rsid w:val="00A613A4"/>
    <w:rsid w:val="00A61E2E"/>
    <w:rsid w:val="00A669C8"/>
    <w:rsid w:val="00A805C5"/>
    <w:rsid w:val="00A825A1"/>
    <w:rsid w:val="00A94A65"/>
    <w:rsid w:val="00AA13A9"/>
    <w:rsid w:val="00AA5764"/>
    <w:rsid w:val="00AA7DB3"/>
    <w:rsid w:val="00AB025B"/>
    <w:rsid w:val="00AD0827"/>
    <w:rsid w:val="00AD1897"/>
    <w:rsid w:val="00AD2C5B"/>
    <w:rsid w:val="00AD74E2"/>
    <w:rsid w:val="00AE20D2"/>
    <w:rsid w:val="00AE3F82"/>
    <w:rsid w:val="00AF3043"/>
    <w:rsid w:val="00AF67CE"/>
    <w:rsid w:val="00B03CBA"/>
    <w:rsid w:val="00B04712"/>
    <w:rsid w:val="00B13D7C"/>
    <w:rsid w:val="00B35519"/>
    <w:rsid w:val="00B43E9D"/>
    <w:rsid w:val="00B45D36"/>
    <w:rsid w:val="00B465F2"/>
    <w:rsid w:val="00B500DE"/>
    <w:rsid w:val="00B52736"/>
    <w:rsid w:val="00B56751"/>
    <w:rsid w:val="00B5784C"/>
    <w:rsid w:val="00B66A06"/>
    <w:rsid w:val="00B75529"/>
    <w:rsid w:val="00B862CC"/>
    <w:rsid w:val="00BB28F4"/>
    <w:rsid w:val="00BB4EBF"/>
    <w:rsid w:val="00BB5152"/>
    <w:rsid w:val="00BB7E94"/>
    <w:rsid w:val="00BD2098"/>
    <w:rsid w:val="00BE39F5"/>
    <w:rsid w:val="00BE4880"/>
    <w:rsid w:val="00C02E90"/>
    <w:rsid w:val="00C10F20"/>
    <w:rsid w:val="00C32EC5"/>
    <w:rsid w:val="00C83C0F"/>
    <w:rsid w:val="00C90FF6"/>
    <w:rsid w:val="00C93352"/>
    <w:rsid w:val="00C94666"/>
    <w:rsid w:val="00CA394C"/>
    <w:rsid w:val="00CB6EA8"/>
    <w:rsid w:val="00CC519B"/>
    <w:rsid w:val="00CD2B89"/>
    <w:rsid w:val="00CD58E1"/>
    <w:rsid w:val="00CE005A"/>
    <w:rsid w:val="00CE03C2"/>
    <w:rsid w:val="00CE5EC5"/>
    <w:rsid w:val="00CF569C"/>
    <w:rsid w:val="00CF5D84"/>
    <w:rsid w:val="00D252B0"/>
    <w:rsid w:val="00D34FB9"/>
    <w:rsid w:val="00D35BF9"/>
    <w:rsid w:val="00D3624C"/>
    <w:rsid w:val="00D43B96"/>
    <w:rsid w:val="00D52353"/>
    <w:rsid w:val="00D8323D"/>
    <w:rsid w:val="00D833DB"/>
    <w:rsid w:val="00D85501"/>
    <w:rsid w:val="00D93B62"/>
    <w:rsid w:val="00D95371"/>
    <w:rsid w:val="00DA1A1F"/>
    <w:rsid w:val="00DA23D6"/>
    <w:rsid w:val="00DA4F2A"/>
    <w:rsid w:val="00DC4309"/>
    <w:rsid w:val="00DC5DDA"/>
    <w:rsid w:val="00DD2B32"/>
    <w:rsid w:val="00DE6677"/>
    <w:rsid w:val="00DF059F"/>
    <w:rsid w:val="00DF4CAC"/>
    <w:rsid w:val="00E02339"/>
    <w:rsid w:val="00E03927"/>
    <w:rsid w:val="00E16971"/>
    <w:rsid w:val="00E31CB2"/>
    <w:rsid w:val="00E50C6E"/>
    <w:rsid w:val="00E5423E"/>
    <w:rsid w:val="00E67077"/>
    <w:rsid w:val="00E67154"/>
    <w:rsid w:val="00E81B4D"/>
    <w:rsid w:val="00E96544"/>
    <w:rsid w:val="00EA2B10"/>
    <w:rsid w:val="00ED100F"/>
    <w:rsid w:val="00ED3D89"/>
    <w:rsid w:val="00ED45E0"/>
    <w:rsid w:val="00EE03CC"/>
    <w:rsid w:val="00EE42B6"/>
    <w:rsid w:val="00EF6AFD"/>
    <w:rsid w:val="00F038F0"/>
    <w:rsid w:val="00F04357"/>
    <w:rsid w:val="00F210FF"/>
    <w:rsid w:val="00F32B22"/>
    <w:rsid w:val="00F4774B"/>
    <w:rsid w:val="00F50525"/>
    <w:rsid w:val="00F62A18"/>
    <w:rsid w:val="00F70135"/>
    <w:rsid w:val="00F71800"/>
    <w:rsid w:val="00F77B4C"/>
    <w:rsid w:val="00F87807"/>
    <w:rsid w:val="00FB32C8"/>
    <w:rsid w:val="00FB45D9"/>
    <w:rsid w:val="00FB631A"/>
    <w:rsid w:val="00FC03DC"/>
    <w:rsid w:val="00FC2305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E9239"/>
  <w15:docId w15:val="{055C2976-E8A9-4717-9CF6-55F0306F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6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92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C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92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9A767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767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7674"/>
    <w:rPr>
      <w:vertAlign w:val="superscript"/>
    </w:rPr>
  </w:style>
  <w:style w:type="character" w:customStyle="1" w:styleId="y2iqfc">
    <w:name w:val="y2iqfc"/>
    <w:basedOn w:val="a0"/>
    <w:rsid w:val="00EF6AFD"/>
  </w:style>
  <w:style w:type="character" w:styleId="a9">
    <w:name w:val="Strong"/>
    <w:basedOn w:val="a0"/>
    <w:uiPriority w:val="22"/>
    <w:qFormat/>
    <w:rsid w:val="001E57C4"/>
    <w:rPr>
      <w:b/>
      <w:bCs/>
    </w:rPr>
  </w:style>
  <w:style w:type="paragraph" w:styleId="aa">
    <w:name w:val="List Paragraph"/>
    <w:basedOn w:val="a"/>
    <w:uiPriority w:val="34"/>
    <w:qFormat/>
    <w:rsid w:val="006B0CDF"/>
    <w:pPr>
      <w:spacing w:after="160" w:line="259" w:lineRule="auto"/>
      <w:ind w:left="720"/>
      <w:contextualSpacing/>
    </w:pPr>
  </w:style>
  <w:style w:type="paragraph" w:styleId="ab">
    <w:name w:val="Normal (Web)"/>
    <w:basedOn w:val="a"/>
    <w:uiPriority w:val="99"/>
    <w:unhideWhenUsed/>
    <w:rsid w:val="006B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B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2E4EA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c51">
    <w:name w:val="sc51"/>
    <w:basedOn w:val="a0"/>
    <w:rsid w:val="0015662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566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566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5662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8473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28473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28473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3352CF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DE667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C6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5C6B5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F04357"/>
    <w:pPr>
      <w:spacing w:after="100" w:line="360" w:lineRule="auto"/>
      <w:ind w:left="216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B6EA8"/>
    <w:pPr>
      <w:spacing w:after="100"/>
    </w:pPr>
    <w:rPr>
      <w:rFonts w:eastAsiaTheme="minorEastAsia"/>
      <w:b/>
      <w:bCs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5C6B5D"/>
    <w:pPr>
      <w:spacing w:after="100"/>
      <w:ind w:left="440"/>
    </w:pPr>
    <w:rPr>
      <w:rFonts w:eastAsiaTheme="minorEastAsia"/>
      <w:lang w:eastAsia="ru-RU"/>
    </w:rPr>
  </w:style>
  <w:style w:type="paragraph" w:styleId="af">
    <w:name w:val="header"/>
    <w:basedOn w:val="a"/>
    <w:link w:val="af0"/>
    <w:uiPriority w:val="99"/>
    <w:unhideWhenUsed/>
    <w:rsid w:val="005C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6B5D"/>
  </w:style>
  <w:style w:type="paragraph" w:styleId="af1">
    <w:name w:val="footer"/>
    <w:basedOn w:val="a"/>
    <w:link w:val="af2"/>
    <w:uiPriority w:val="99"/>
    <w:unhideWhenUsed/>
    <w:rsid w:val="005C6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6B5D"/>
  </w:style>
  <w:style w:type="paragraph" w:customStyle="1" w:styleId="p12">
    <w:name w:val="p12"/>
    <w:basedOn w:val="a"/>
    <w:rsid w:val="002E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841F5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F7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163933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4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9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79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00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44031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85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20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0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4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0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922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2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19823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8469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17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86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1606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09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12417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7216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734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0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42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7374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50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6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29105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28892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0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464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99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21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78051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7023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4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0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67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748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92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6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2612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02866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9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75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62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35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3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9446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0778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379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41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299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070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8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5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4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147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0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91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82053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739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9597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65467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59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8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2000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17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2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0594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476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658837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02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12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25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0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9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18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6419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0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07132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89447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0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4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6076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98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43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9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03682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884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96652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41569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28006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7269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9924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78424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13666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7269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83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5159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525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24207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00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46975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965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1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316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88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6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231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79965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04670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56523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976685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6743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453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037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49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9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83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61287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42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0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84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57539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61114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4848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5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65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75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18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7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0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82719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40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5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16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75067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885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2712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8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77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6968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5555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9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32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4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861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1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43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39385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8113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12064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08358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6207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247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803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0943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985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9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9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8464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79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14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0800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9200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00746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1942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6537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6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0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677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1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93712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3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8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8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35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39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860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66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3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5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2603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660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7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1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7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74944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316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46546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3515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0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3006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6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2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0993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5912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75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8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1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9504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965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66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16030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1836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97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351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56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4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77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8065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53857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9590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5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9502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34786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697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18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83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9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84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4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3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2155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1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2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593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415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3056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39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8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8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0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8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3005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58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90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82894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1317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1051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1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79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71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98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44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8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00533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077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7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1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4353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0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9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55634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2078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87379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70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386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2205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19004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1841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2335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2358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53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7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9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9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819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13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12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16579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7619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1260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2304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2570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87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75458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70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62493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9556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7178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0782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50062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4810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995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0153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91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86434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5853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86344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7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0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06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5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0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30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42018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70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0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874449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52584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00402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3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74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567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64761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60693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85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1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1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083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220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12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85789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89089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82644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67298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24087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48113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15430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93373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72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9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75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3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8275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2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9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20071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94639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23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1841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B292-7655-4DCE-B5BA-AAAAB346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Илья</dc:creator>
  <cp:lastModifiedBy>Алексей</cp:lastModifiedBy>
  <cp:revision>24</cp:revision>
  <dcterms:created xsi:type="dcterms:W3CDTF">2021-06-11T09:46:00Z</dcterms:created>
  <dcterms:modified xsi:type="dcterms:W3CDTF">2021-10-29T10:37:00Z</dcterms:modified>
</cp:coreProperties>
</file>